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0C4923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004AF7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="004F63E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0C4923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0C4923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8B4B62" w:rsidRPr="000C49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C2DA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2B62D0" w:rsidRPr="000C4923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C2DA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C4923" w:rsidRPr="003556D3" w:rsidRDefault="00E93EEA" w:rsidP="003556D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556D3">
        <w:rPr>
          <w:b/>
          <w:sz w:val="24"/>
          <w:szCs w:val="24"/>
        </w:rPr>
        <w:t>OBJETO</w:t>
      </w:r>
      <w:r w:rsidRPr="003556D3">
        <w:rPr>
          <w:sz w:val="24"/>
          <w:szCs w:val="24"/>
        </w:rPr>
        <w:t xml:space="preserve">: </w:t>
      </w:r>
      <w:r w:rsidR="007943E8" w:rsidRPr="007943E8">
        <w:rPr>
          <w:rFonts w:ascii="Bookman Old Style" w:hAnsi="Bookman Old Style"/>
          <w:b/>
        </w:rPr>
        <w:t>FORNECIMENTO DE USO DE SOFTWARE GERENCIADOR DE PUBLICAÇÕES DE ATOS OFICIAIS, POR MEIO ELETRÔNICO, ATRAVÉS DE TECNOLOGIA WEB DE COMPUTAÇÃO EM NUVEM, ESTRUTURA FÍSICA DE SERVIDORES, COM ARMAZENAMENTO E GERENCIAMENTO ATRAVÉS DE SGBD E DOMÍNIOS DE USO ILIMITADO DE OPERAÇÕES E DEMANDAS EXIGIDAS, COM A INCLUSÃO DOS SERVIÇOS DE MANUTENÇÃO CORRETIVA E EVOLUTIVA, TREINAMENTO DOS USUÁRIOS E SUPORTE AO FUNCIONAMENTO ININTERRUPTO DO CONJUNTO DE FERRAMENTAS</w:t>
      </w:r>
      <w:r w:rsidR="00623189" w:rsidRPr="003556D3">
        <w:rPr>
          <w:sz w:val="18"/>
          <w:szCs w:val="18"/>
        </w:rPr>
        <w:t>.</w:t>
      </w:r>
    </w:p>
    <w:p w:rsidR="003556D3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923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0C4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3E8" w:rsidRPr="00ED6ECE">
        <w:rPr>
          <w:rFonts w:ascii="Bookman Old Style" w:hAnsi="Bookman Old Style"/>
          <w:b/>
        </w:rPr>
        <w:t>RICHARD LOPES DOS SANTOS-ME</w:t>
      </w:r>
    </w:p>
    <w:p w:rsidR="000C4923" w:rsidRDefault="003556D3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</w:t>
      </w:r>
      <w:r w:rsidR="008B4B62" w:rsidRPr="000C4923">
        <w:rPr>
          <w:rFonts w:ascii="Times New Roman" w:hAnsi="Times New Roman" w:cs="Times New Roman"/>
          <w:sz w:val="24"/>
          <w:szCs w:val="24"/>
        </w:rPr>
        <w:t xml:space="preserve"> Nº </w:t>
      </w:r>
      <w:r w:rsidR="007943E8" w:rsidRPr="00ED6ECE">
        <w:rPr>
          <w:rFonts w:ascii="Bookman Old Style" w:hAnsi="Bookman Old Style"/>
        </w:rPr>
        <w:t>18.804.888/0001-80</w:t>
      </w:r>
    </w:p>
    <w:p w:rsidR="00623189" w:rsidRDefault="00623189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EA" w:rsidRPr="000C4923" w:rsidRDefault="00532FCB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ULA ADITADA:</w:t>
      </w:r>
      <w:r w:rsidR="00244E6A" w:rsidRPr="000C49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3E8" w:rsidRPr="00ED6ECE">
        <w:rPr>
          <w:rFonts w:ascii="Bookman Old Style" w:hAnsi="Bookman Old Style"/>
        </w:rPr>
        <w:t>Fica aditada a Cláusula Terceira e Sétima do Contrato nº 00</w:t>
      </w:r>
      <w:r w:rsidR="007943E8">
        <w:rPr>
          <w:rFonts w:ascii="Bookman Old Style" w:hAnsi="Bookman Old Style"/>
        </w:rPr>
        <w:t>2/2019</w:t>
      </w:r>
      <w:r w:rsidR="007943E8" w:rsidRPr="00ED6ECE">
        <w:rPr>
          <w:rFonts w:ascii="Bookman Old Style" w:hAnsi="Bookman Old Style"/>
        </w:rPr>
        <w:t xml:space="preserve">, ficando </w:t>
      </w:r>
      <w:r w:rsidR="007943E8">
        <w:rPr>
          <w:rFonts w:ascii="Bookman Old Style" w:hAnsi="Bookman Old Style"/>
        </w:rPr>
        <w:t xml:space="preserve">suprimido do </w:t>
      </w:r>
      <w:r w:rsidR="007943E8" w:rsidRPr="00ED6ECE">
        <w:rPr>
          <w:rFonts w:ascii="Bookman Old Style" w:hAnsi="Bookman Old Style"/>
        </w:rPr>
        <w:t xml:space="preserve">valor </w:t>
      </w:r>
      <w:r w:rsidR="007943E8">
        <w:rPr>
          <w:rFonts w:ascii="Bookman Old Style" w:hAnsi="Bookman Old Style"/>
        </w:rPr>
        <w:t>originário de R$ 504.000,00 (quinhentos e quatro mil reais) em R$ 26.000,00 (vinte e seis mil reais), com abatimento nos pagamentos dos meses de junho, julho, agosto, setembro, os quais terão seu valor reduzido para R$ 35.500,00.</w:t>
      </w:r>
      <w:r w:rsidR="00E93EEA" w:rsidRPr="000C49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8B4B62" w:rsidRPr="000C4923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0C4923" w:rsidRDefault="00FA5666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CD73E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D73E6">
        <w:rPr>
          <w:rFonts w:ascii="Times New Roman" w:hAnsi="Times New Roman" w:cs="Times New Roman"/>
          <w:color w:val="000000"/>
          <w:sz w:val="24"/>
          <w:szCs w:val="24"/>
        </w:rPr>
        <w:t>ma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CD73E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93EEA" w:rsidRPr="000C4923">
        <w:rPr>
          <w:rFonts w:ascii="Times New Roman" w:hAnsi="Times New Roman" w:cs="Times New Roman"/>
          <w:sz w:val="24"/>
          <w:szCs w:val="24"/>
        </w:rPr>
        <w:t>.</w:t>
      </w: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0C4923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0C4923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23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004AF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04A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004AF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FA566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004AF7" w:rsidP="00DD7DC6">
    <w:pPr>
      <w:pStyle w:val="Cabealho"/>
      <w:jc w:val="center"/>
    </w:pPr>
  </w:p>
  <w:p w:rsidR="00930061" w:rsidRDefault="00004AF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04A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4AF7"/>
    <w:rsid w:val="0007293B"/>
    <w:rsid w:val="000C4923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6D3"/>
    <w:rsid w:val="003557B2"/>
    <w:rsid w:val="00373E81"/>
    <w:rsid w:val="00390B98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2FCB"/>
    <w:rsid w:val="00542EFF"/>
    <w:rsid w:val="0055308E"/>
    <w:rsid w:val="00557C5E"/>
    <w:rsid w:val="0057005D"/>
    <w:rsid w:val="005731C4"/>
    <w:rsid w:val="005B0726"/>
    <w:rsid w:val="005C2DAE"/>
    <w:rsid w:val="005F3FBE"/>
    <w:rsid w:val="00623189"/>
    <w:rsid w:val="00644CB1"/>
    <w:rsid w:val="0067163D"/>
    <w:rsid w:val="006756CF"/>
    <w:rsid w:val="006E7EE7"/>
    <w:rsid w:val="00720F8C"/>
    <w:rsid w:val="0076600E"/>
    <w:rsid w:val="007943E8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80B42"/>
    <w:rsid w:val="00CB5E7B"/>
    <w:rsid w:val="00CD73E6"/>
    <w:rsid w:val="00CE2721"/>
    <w:rsid w:val="00CF3415"/>
    <w:rsid w:val="00D16CA5"/>
    <w:rsid w:val="00D431D4"/>
    <w:rsid w:val="00D938FD"/>
    <w:rsid w:val="00E24DD5"/>
    <w:rsid w:val="00E52B51"/>
    <w:rsid w:val="00E67463"/>
    <w:rsid w:val="00E93EEA"/>
    <w:rsid w:val="00EB3790"/>
    <w:rsid w:val="00F8621F"/>
    <w:rsid w:val="00F922CD"/>
    <w:rsid w:val="00F9314C"/>
    <w:rsid w:val="00FA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B5D1F3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B1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231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CDBB-5A7B-4C33-9505-C89DAE7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7</cp:revision>
  <cp:lastPrinted>2018-01-18T16:13:00Z</cp:lastPrinted>
  <dcterms:created xsi:type="dcterms:W3CDTF">2018-08-03T15:03:00Z</dcterms:created>
  <dcterms:modified xsi:type="dcterms:W3CDTF">2019-07-03T14:14:00Z</dcterms:modified>
</cp:coreProperties>
</file>